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7FD6C5C0" w:rsidR="00630256" w:rsidRPr="006D0604" w:rsidRDefault="00D16056" w:rsidP="004F2DDA">
            <w:r>
              <w:rPr>
                <w:rFonts w:ascii="Arial" w:hAnsi="Arial" w:cs="Arial"/>
                <w:color w:val="000000"/>
              </w:rPr>
              <w:t>Java Script</w:t>
            </w:r>
            <w:r w:rsidR="00951FE8">
              <w:rPr>
                <w:rFonts w:ascii="Arial" w:hAnsi="Arial" w:cs="Arial"/>
                <w:color w:val="000000"/>
              </w:rPr>
              <w:t xml:space="preserve"> 31-40</w:t>
            </w:r>
          </w:p>
        </w:tc>
        <w:tc>
          <w:tcPr>
            <w:tcW w:w="1083" w:type="dxa"/>
          </w:tcPr>
          <w:p w14:paraId="1461356C" w14:textId="07B9799D" w:rsidR="00630256" w:rsidRPr="006D0604" w:rsidRDefault="009164FA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7E19179" w14:textId="1D4E83F6" w:rsidR="00E25FEB" w:rsidRDefault="00FF48C7" w:rsidP="00951FE8">
      <w:pPr>
        <w:rPr>
          <w:bCs/>
        </w:rPr>
      </w:pPr>
      <w:r>
        <w:rPr>
          <w:bCs/>
        </w:rPr>
        <w:t>1.</w:t>
      </w:r>
      <w:r w:rsidR="00E039E3">
        <w:rPr>
          <w:bCs/>
        </w:rPr>
        <w:t>Saya bisa menginstall jquery di jquery.com</w:t>
      </w:r>
    </w:p>
    <w:p w14:paraId="39F5947E" w14:textId="2EFCFCC8" w:rsidR="00E039E3" w:rsidRDefault="00E039E3" w:rsidP="00951FE8">
      <w:pPr>
        <w:rPr>
          <w:bCs/>
        </w:rPr>
      </w:pPr>
      <w:r>
        <w:rPr>
          <w:bCs/>
        </w:rPr>
        <w:t>2.</w:t>
      </w:r>
      <w:r w:rsidR="00EF74F2">
        <w:rPr>
          <w:bCs/>
        </w:rPr>
        <w:t>Saya bisa menginstall extensions jquery</w:t>
      </w:r>
    </w:p>
    <w:p w14:paraId="717B1ECD" w14:textId="5407542F" w:rsidR="009164FA" w:rsidRDefault="009164FA" w:rsidP="00951FE8">
      <w:pPr>
        <w:rPr>
          <w:bCs/>
        </w:rPr>
      </w:pPr>
      <w:r>
        <w:rPr>
          <w:bCs/>
        </w:rPr>
        <w:t>3.Saya belajar penulisan jqclick</w:t>
      </w:r>
    </w:p>
    <w:p w14:paraId="1B59831B" w14:textId="780E9C40" w:rsidR="009164FA" w:rsidRDefault="009164FA" w:rsidP="00951FE8">
      <w:pPr>
        <w:rPr>
          <w:bCs/>
        </w:rPr>
      </w:pPr>
      <w:r>
        <w:rPr>
          <w:bCs/>
        </w:rPr>
        <w:t>4.Saya belajar penulisan jqmouseleave</w:t>
      </w:r>
    </w:p>
    <w:p w14:paraId="383583D0" w14:textId="3A1190F7" w:rsidR="009164FA" w:rsidRDefault="009164FA" w:rsidP="00951FE8">
      <w:pPr>
        <w:rPr>
          <w:bCs/>
        </w:rPr>
      </w:pPr>
      <w:r>
        <w:rPr>
          <w:bCs/>
        </w:rPr>
        <w:t>5.Saya belajar penulisan jqueryevent</w:t>
      </w:r>
    </w:p>
    <w:p w14:paraId="638D2D59" w14:textId="604DC10C" w:rsidR="009164FA" w:rsidRDefault="009164FA" w:rsidP="00951FE8">
      <w:pPr>
        <w:rPr>
          <w:bCs/>
        </w:rPr>
      </w:pPr>
      <w:r>
        <w:rPr>
          <w:bCs/>
        </w:rPr>
        <w:t>6.Saya bisa membuat folder baru</w:t>
      </w:r>
    </w:p>
    <w:p w14:paraId="4EF32135" w14:textId="23AD7DFF" w:rsidR="009164FA" w:rsidRDefault="009164FA" w:rsidP="00951FE8">
      <w:pPr>
        <w:rPr>
          <w:bCs/>
        </w:rPr>
      </w:pPr>
      <w:r>
        <w:rPr>
          <w:bCs/>
        </w:rPr>
        <w:t>7.Saya bisa mencopy di getbootstrap</w:t>
      </w:r>
    </w:p>
    <w:p w14:paraId="21F3DE8D" w14:textId="6B473D9B" w:rsidR="009164FA" w:rsidRDefault="009164FA" w:rsidP="00951FE8">
      <w:pPr>
        <w:rPr>
          <w:bCs/>
        </w:rPr>
      </w:pPr>
      <w:r>
        <w:rPr>
          <w:bCs/>
        </w:rPr>
        <w:t>8.Saya belajar  membuat layout sederhana</w:t>
      </w:r>
    </w:p>
    <w:p w14:paraId="51C77102" w14:textId="28D88412" w:rsidR="009164FA" w:rsidRDefault="009164FA" w:rsidP="00951FE8">
      <w:pPr>
        <w:rPr>
          <w:bCs/>
        </w:rPr>
      </w:pPr>
      <w:r>
        <w:rPr>
          <w:bCs/>
        </w:rPr>
        <w:t>9.Say bisa membuka localhost</w:t>
      </w:r>
    </w:p>
    <w:p w14:paraId="27134205" w14:textId="26057A86" w:rsidR="009164FA" w:rsidRDefault="009164FA" w:rsidP="00951FE8">
      <w:pPr>
        <w:rPr>
          <w:bCs/>
        </w:rPr>
      </w:pPr>
      <w:r>
        <w:rPr>
          <w:bCs/>
        </w:rPr>
        <w:t>10.Saya belajar membuat koneksi</w:t>
      </w:r>
    </w:p>
    <w:p w14:paraId="154F809B" w14:textId="223F88A4" w:rsidR="009164FA" w:rsidRDefault="009164FA" w:rsidP="00951FE8">
      <w:pPr>
        <w:rPr>
          <w:bCs/>
        </w:rPr>
      </w:pPr>
      <w:r>
        <w:rPr>
          <w:bCs/>
        </w:rPr>
        <w:t>11.Saya merubah array ke bentuk json “echo_jsonencode($...)”</w:t>
      </w:r>
    </w:p>
    <w:p w14:paraId="7A69CF7F" w14:textId="5F976F99" w:rsidR="009164FA" w:rsidRDefault="009164FA" w:rsidP="00951FE8">
      <w:pPr>
        <w:rPr>
          <w:bCs/>
        </w:rPr>
      </w:pPr>
      <w:r>
        <w:rPr>
          <w:bCs/>
        </w:rPr>
        <w:t>12.Saya belajar ajax</w:t>
      </w:r>
    </w:p>
    <w:p w14:paraId="5182F9D6" w14:textId="434B4088" w:rsidR="00A02F72" w:rsidRDefault="00A02F72" w:rsidP="00951FE8">
      <w:pPr>
        <w:rPr>
          <w:bCs/>
        </w:rPr>
      </w:pPr>
      <w:r>
        <w:rPr>
          <w:bCs/>
        </w:rPr>
        <w:t>13.Saya menggunakan ajax untuk insert data,update data,delete data,select</w:t>
      </w:r>
    </w:p>
    <w:p w14:paraId="1CB674AD" w14:textId="0BB40544" w:rsidR="00A02F72" w:rsidRDefault="00A02F72" w:rsidP="00951FE8">
      <w:pPr>
        <w:rPr>
          <w:bCs/>
        </w:rPr>
      </w:pPr>
      <w:r>
        <w:rPr>
          <w:bCs/>
        </w:rPr>
        <w:t>14.Saya bisa menggunakan cache</w:t>
      </w:r>
    </w:p>
    <w:p w14:paraId="38F78B9E" w14:textId="2DB81B31" w:rsidR="00A02F72" w:rsidRDefault="00A02F72" w:rsidP="00951FE8">
      <w:pPr>
        <w:rPr>
          <w:bCs/>
        </w:rPr>
      </w:pPr>
      <w:r>
        <w:rPr>
          <w:bCs/>
        </w:rPr>
        <w:t>15.Cache adalah memori browsernya</w:t>
      </w:r>
    </w:p>
    <w:p w14:paraId="143AC584" w14:textId="0AF7F029" w:rsidR="00A02F72" w:rsidRDefault="00A02F72" w:rsidP="00951FE8">
      <w:pPr>
        <w:rPr>
          <w:bCs/>
        </w:rPr>
      </w:pPr>
      <w:r>
        <w:rPr>
          <w:bCs/>
        </w:rPr>
        <w:t>16.Saya mengubah json ke dalam bentuk objek (JSON.parse)</w:t>
      </w:r>
      <w:bookmarkStart w:id="0" w:name="_GoBack"/>
      <w:bookmarkEnd w:id="0"/>
    </w:p>
    <w:p w14:paraId="52F58670" w14:textId="77777777" w:rsidR="00C272C9" w:rsidRDefault="00C272C9" w:rsidP="00D16056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BA4C" w14:textId="77777777" w:rsidR="00037DEE" w:rsidRDefault="00037DEE" w:rsidP="00820E62">
      <w:pPr>
        <w:spacing w:after="0" w:line="240" w:lineRule="auto"/>
      </w:pPr>
      <w:r>
        <w:separator/>
      </w:r>
    </w:p>
  </w:endnote>
  <w:endnote w:type="continuationSeparator" w:id="0">
    <w:p w14:paraId="500EF6C4" w14:textId="77777777" w:rsidR="00037DEE" w:rsidRDefault="00037DE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7FB84" w14:textId="77777777" w:rsidR="00037DEE" w:rsidRDefault="00037DEE" w:rsidP="00820E62">
      <w:pPr>
        <w:spacing w:after="0" w:line="240" w:lineRule="auto"/>
      </w:pPr>
      <w:r>
        <w:separator/>
      </w:r>
    </w:p>
  </w:footnote>
  <w:footnote w:type="continuationSeparator" w:id="0">
    <w:p w14:paraId="071398A8" w14:textId="77777777" w:rsidR="00037DEE" w:rsidRDefault="00037DE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2194F"/>
    <w:rsid w:val="00037DEE"/>
    <w:rsid w:val="00070ECE"/>
    <w:rsid w:val="00081E5C"/>
    <w:rsid w:val="00085DA7"/>
    <w:rsid w:val="0009420E"/>
    <w:rsid w:val="000E1A7C"/>
    <w:rsid w:val="000F530A"/>
    <w:rsid w:val="000F79CA"/>
    <w:rsid w:val="00137173"/>
    <w:rsid w:val="0017238D"/>
    <w:rsid w:val="001776E4"/>
    <w:rsid w:val="00184300"/>
    <w:rsid w:val="001C0D53"/>
    <w:rsid w:val="00207E8B"/>
    <w:rsid w:val="002649DA"/>
    <w:rsid w:val="002C5185"/>
    <w:rsid w:val="002C61DB"/>
    <w:rsid w:val="002E47AC"/>
    <w:rsid w:val="002F2807"/>
    <w:rsid w:val="002F793A"/>
    <w:rsid w:val="0030343A"/>
    <w:rsid w:val="003106B6"/>
    <w:rsid w:val="00324474"/>
    <w:rsid w:val="00346760"/>
    <w:rsid w:val="00370229"/>
    <w:rsid w:val="00396C5F"/>
    <w:rsid w:val="003A0511"/>
    <w:rsid w:val="003A4FD3"/>
    <w:rsid w:val="003B447B"/>
    <w:rsid w:val="003B7AFE"/>
    <w:rsid w:val="003C08C0"/>
    <w:rsid w:val="003D266A"/>
    <w:rsid w:val="003E0842"/>
    <w:rsid w:val="003F7FDA"/>
    <w:rsid w:val="00405DD6"/>
    <w:rsid w:val="004159FE"/>
    <w:rsid w:val="00432C58"/>
    <w:rsid w:val="00473D03"/>
    <w:rsid w:val="00481AB6"/>
    <w:rsid w:val="00481EC0"/>
    <w:rsid w:val="00493469"/>
    <w:rsid w:val="004B328F"/>
    <w:rsid w:val="004C7232"/>
    <w:rsid w:val="004D3936"/>
    <w:rsid w:val="004D59B8"/>
    <w:rsid w:val="004E464A"/>
    <w:rsid w:val="004F2DDA"/>
    <w:rsid w:val="005202CC"/>
    <w:rsid w:val="00525513"/>
    <w:rsid w:val="005321B8"/>
    <w:rsid w:val="0053621C"/>
    <w:rsid w:val="005412C7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127A5"/>
    <w:rsid w:val="00716FCE"/>
    <w:rsid w:val="00727C57"/>
    <w:rsid w:val="00731A27"/>
    <w:rsid w:val="00751339"/>
    <w:rsid w:val="00756946"/>
    <w:rsid w:val="007631F5"/>
    <w:rsid w:val="00795BA1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A012E"/>
    <w:rsid w:val="008A5448"/>
    <w:rsid w:val="008B3089"/>
    <w:rsid w:val="008D1121"/>
    <w:rsid w:val="008D7B26"/>
    <w:rsid w:val="008F0B44"/>
    <w:rsid w:val="009164FA"/>
    <w:rsid w:val="009171E1"/>
    <w:rsid w:val="0092170B"/>
    <w:rsid w:val="009277FB"/>
    <w:rsid w:val="00942043"/>
    <w:rsid w:val="00946FC8"/>
    <w:rsid w:val="00951FE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02F72"/>
    <w:rsid w:val="00A05436"/>
    <w:rsid w:val="00A20D6D"/>
    <w:rsid w:val="00A3109A"/>
    <w:rsid w:val="00A323A9"/>
    <w:rsid w:val="00A54C31"/>
    <w:rsid w:val="00A66EA3"/>
    <w:rsid w:val="00A70C38"/>
    <w:rsid w:val="00A710A5"/>
    <w:rsid w:val="00A73860"/>
    <w:rsid w:val="00A906BB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E0934"/>
    <w:rsid w:val="00BE3121"/>
    <w:rsid w:val="00C0565D"/>
    <w:rsid w:val="00C116F8"/>
    <w:rsid w:val="00C14579"/>
    <w:rsid w:val="00C272C9"/>
    <w:rsid w:val="00C34499"/>
    <w:rsid w:val="00C3789B"/>
    <w:rsid w:val="00C4441C"/>
    <w:rsid w:val="00C60FB7"/>
    <w:rsid w:val="00C61272"/>
    <w:rsid w:val="00C61D6A"/>
    <w:rsid w:val="00C915F0"/>
    <w:rsid w:val="00CA1E43"/>
    <w:rsid w:val="00CB7CE3"/>
    <w:rsid w:val="00CD2314"/>
    <w:rsid w:val="00CD2C6D"/>
    <w:rsid w:val="00CE2E75"/>
    <w:rsid w:val="00CE5FAC"/>
    <w:rsid w:val="00D0335D"/>
    <w:rsid w:val="00D16056"/>
    <w:rsid w:val="00D22060"/>
    <w:rsid w:val="00D22219"/>
    <w:rsid w:val="00D232D5"/>
    <w:rsid w:val="00D25429"/>
    <w:rsid w:val="00D2559E"/>
    <w:rsid w:val="00D25BD7"/>
    <w:rsid w:val="00D817A4"/>
    <w:rsid w:val="00D818C6"/>
    <w:rsid w:val="00D925CE"/>
    <w:rsid w:val="00DA5324"/>
    <w:rsid w:val="00DF43A6"/>
    <w:rsid w:val="00E01DF9"/>
    <w:rsid w:val="00E02C44"/>
    <w:rsid w:val="00E039E3"/>
    <w:rsid w:val="00E25FEB"/>
    <w:rsid w:val="00E4076D"/>
    <w:rsid w:val="00E4275F"/>
    <w:rsid w:val="00E46CDB"/>
    <w:rsid w:val="00E54B42"/>
    <w:rsid w:val="00E618A3"/>
    <w:rsid w:val="00E7752A"/>
    <w:rsid w:val="00EB06E3"/>
    <w:rsid w:val="00EB6C4D"/>
    <w:rsid w:val="00EC3415"/>
    <w:rsid w:val="00EE699A"/>
    <w:rsid w:val="00EF74F2"/>
    <w:rsid w:val="00F10123"/>
    <w:rsid w:val="00F1745F"/>
    <w:rsid w:val="00F30F22"/>
    <w:rsid w:val="00F505C9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204-3341-47C0-B072-AA1CDC8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15</cp:revision>
  <dcterms:created xsi:type="dcterms:W3CDTF">2020-07-12T16:36:00Z</dcterms:created>
  <dcterms:modified xsi:type="dcterms:W3CDTF">2022-01-22T03:27:00Z</dcterms:modified>
</cp:coreProperties>
</file>